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t>Contents</w:t>
      </w:r>
      <w:bookmarkEnd w:id="2"/>
      <w:bookmarkEnd w:id="3"/>
      <w:bookmarkEnd w:id="4"/>
    </w:p>
    <w:p w14:paraId="05817446" w14:textId="7B448DB3"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B2134A">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B2134A">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B2134A">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B2134A">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B2134A">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B2134A">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B2134A">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B2134A">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B2134A">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B2134A">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B2134A">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553D4012"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7829F5">
        <w:t>Department of Climate Change, Energy, the Environment and Water</w:t>
      </w:r>
      <w:r w:rsidRPr="00D7574B">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EA12D0F"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315F2DAB" w14:textId="67CB3AE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2F7F6EC9" w14:textId="177A10E3" w:rsidR="00E129DD" w:rsidRDefault="00E129DD" w:rsidP="00BC4920">
      <w:r>
        <w:t>&lt;Activity Materials table&gt;</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AF5055C" w:rsidR="000E7D88" w:rsidRPr="00BF7835" w:rsidRDefault="00BF7835" w:rsidP="00BF7835">
      <w:pPr>
        <w:pStyle w:val="NormalIndent"/>
        <w:ind w:left="1247" w:hanging="567"/>
        <w:rPr>
          <w:rFonts w:eastAsiaTheme="minorHAnsi"/>
        </w:rPr>
      </w:pPr>
      <w:r>
        <w:rPr>
          <w:rFonts w:eastAsiaTheme="minorHAnsi"/>
        </w:rPr>
        <w:t>(</w:t>
      </w:r>
      <w:r w:rsidR="004D2BFE">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4DB56BD" w:rsidR="000E7D88" w:rsidRPr="00BF7835" w:rsidRDefault="00BF7835" w:rsidP="00BF7835">
      <w:pPr>
        <w:pStyle w:val="NormalIndent"/>
        <w:ind w:left="1247" w:hanging="567"/>
        <w:rPr>
          <w:rFonts w:eastAsiaTheme="minorHAnsi"/>
        </w:rPr>
      </w:pPr>
      <w:r>
        <w:rPr>
          <w:rFonts w:eastAsiaTheme="minorHAnsi"/>
        </w:rPr>
        <w:t>(</w:t>
      </w:r>
      <w:r w:rsidR="004D2BFE">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55D0CCC7"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6846C2EA" w:rsidR="00A91C0B" w:rsidRDefault="00A91C0B" w:rsidP="00EC6961">
      <w:pPr>
        <w:spacing w:before="240"/>
      </w:pP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74425A1F" w14:textId="17336FA0" w:rsidR="000E7D88" w:rsidRPr="002411BD" w:rsidRDefault="000E7D88" w:rsidP="00DA589E">
      <w:pPr>
        <w:pStyle w:val="NormalIndent"/>
        <w:ind w:left="1247" w:hanging="567"/>
      </w:pP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4C35A66C" w:rsidR="000E7D88" w:rsidRPr="0022024C" w:rsidRDefault="000E7D88" w:rsidP="00EA7036"/>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lastRenderedPageBreak/>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7C1E50A4" w:rsidR="002E2049" w:rsidRPr="00D36D8E" w:rsidRDefault="002B791B" w:rsidP="00EC6961">
      <w:pPr>
        <w:pStyle w:val="NormalIndent"/>
        <w:ind w:left="1247" w:hanging="567"/>
      </w:pPr>
      <w:r w:rsidRPr="00D7574B">
        <w:t>(</w:t>
      </w:r>
      <w:r w:rsidR="00775254" w:rsidRPr="00D7574B">
        <w:t>a</w:t>
      </w:r>
      <w:r w:rsidRPr="00D7574B">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BF41AE">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5DB16F5A" w14:textId="22B387FF" w:rsidR="001C00E6" w:rsidRPr="00D7574B" w:rsidRDefault="001C00E6" w:rsidP="001C00E6">
      <w:pPr>
        <w:pStyle w:val="ListNumber4"/>
      </w:pPr>
      <w:r w:rsidRPr="00D7574B">
        <w:t>How is your project advancing the development and deployment of innovative technologies, processes or solutions to decarbonise energy-intensive hard-to-abate industries in line with the goals of the Net Zero Industries Mission?</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3BA49B5A" w14:textId="66EF023E" w:rsidR="00AF230C" w:rsidRPr="00D7574B" w:rsidRDefault="00AF230C" w:rsidP="00AF230C">
      <w:pPr>
        <w:pStyle w:val="ListNumber4"/>
        <w:numPr>
          <w:ilvl w:val="0"/>
          <w:numId w:val="19"/>
        </w:numPr>
      </w:pPr>
      <w:r w:rsidRPr="00D7574B">
        <w:t>Since commencement, has there been interest in your project or technology from</w:t>
      </w:r>
      <w:r w:rsidR="001C00E6" w:rsidRPr="00D7574B">
        <w:t xml:space="preserve"> domestic or international</w:t>
      </w:r>
      <w:r w:rsidRPr="00D7574B">
        <w:t xml:space="preserve"> investors?</w:t>
      </w:r>
    </w:p>
    <w:p w14:paraId="34E8919B" w14:textId="1136FF2B" w:rsidR="00AF230C" w:rsidRPr="00D7574B" w:rsidRDefault="00AF230C" w:rsidP="00AF230C">
      <w:pPr>
        <w:pStyle w:val="ListNumber4"/>
        <w:numPr>
          <w:ilvl w:val="0"/>
          <w:numId w:val="0"/>
        </w:numPr>
        <w:ind w:firstLine="720"/>
      </w:pPr>
      <w:r w:rsidRPr="00D7574B">
        <w:t xml:space="preserve">If yes, </w:t>
      </w:r>
      <w:r w:rsidR="001C00E6" w:rsidRPr="00D7574B">
        <w:t>are these opportunities being pursued?</w:t>
      </w:r>
    </w:p>
    <w:p w14:paraId="7EC7658B" w14:textId="77777777" w:rsidR="001E5A66" w:rsidRDefault="001C00E6" w:rsidP="00AF230C">
      <w:pPr>
        <w:pStyle w:val="ListNumber4"/>
        <w:numPr>
          <w:ilvl w:val="0"/>
          <w:numId w:val="19"/>
        </w:numPr>
      </w:pPr>
      <w:r w:rsidRPr="00D7574B">
        <w:t>Since commencement, has your project fostered greater collaboration between industry in Australia and Austria</w:t>
      </w:r>
      <w:r w:rsidR="001E5A66">
        <w:t>?</w:t>
      </w:r>
    </w:p>
    <w:p w14:paraId="5926ACD7" w14:textId="66C73B07" w:rsidR="00AF230C" w:rsidRPr="00D7574B" w:rsidRDefault="001E5A66" w:rsidP="00D540B1">
      <w:pPr>
        <w:pStyle w:val="ListNumber4"/>
        <w:numPr>
          <w:ilvl w:val="0"/>
          <w:numId w:val="0"/>
        </w:numPr>
        <w:ind w:left="720"/>
      </w:pPr>
      <w:r>
        <w:t>If yes, what are the tangible business or economic benefits your project will deliver in both countries?</w:t>
      </w:r>
    </w:p>
    <w:p w14:paraId="2E587DB7" w14:textId="744CAA0E" w:rsidR="00B0438D" w:rsidRPr="00D7574B" w:rsidRDefault="001C00E6" w:rsidP="00B0438D">
      <w:pPr>
        <w:pStyle w:val="ListNumber4"/>
      </w:pPr>
      <w:r>
        <w:t>How is your project building expertise and sharing knowledge in line with the aims of the Net Zero Industries Mission?</w:t>
      </w:r>
    </w:p>
    <w:p w14:paraId="768B7664" w14:textId="77777777" w:rsidR="007402E6" w:rsidRPr="007402E6" w:rsidRDefault="007402E6" w:rsidP="00A94AEF">
      <w:pPr>
        <w:pStyle w:val="Heading5schedule"/>
      </w:pPr>
      <w:r w:rsidRPr="007402E6">
        <w:lastRenderedPageBreak/>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6C53DF2F" w:rsidR="00EF2CFA" w:rsidRPr="00D7574B" w:rsidRDefault="00EF2CFA" w:rsidP="00EF2CFA">
      <w:pPr>
        <w:pStyle w:val="Heading5schedule"/>
      </w:pPr>
      <w:r w:rsidRPr="00D7574B">
        <w:t>Project funding</w:t>
      </w:r>
    </w:p>
    <w:p w14:paraId="5F1D6BC5" w14:textId="05DA3916" w:rsidR="00A46D5E" w:rsidRPr="00874A58" w:rsidRDefault="00A46D5E" w:rsidP="00A46D5E">
      <w:pPr>
        <w:pStyle w:val="ListNumber4"/>
        <w:numPr>
          <w:ilvl w:val="0"/>
          <w:numId w:val="41"/>
        </w:numPr>
        <w:spacing w:before="40"/>
      </w:pPr>
      <w:r w:rsidRPr="00D7574B">
        <w:t>Provide details of all contributions to your project other than the grant. This includes your own contributions as well as any contributions from project partners or others.</w:t>
      </w:r>
    </w:p>
    <w:p w14:paraId="06BC4800" w14:textId="77777777" w:rsidR="00A46D5E" w:rsidRDefault="00A46D5E" w:rsidP="00A46D5E">
      <w:pPr>
        <w:pStyle w:val="ListNumber4"/>
        <w:numPr>
          <w:ilvl w:val="0"/>
          <w:numId w:val="41"/>
        </w:numPr>
        <w:spacing w:before="40"/>
      </w:pPr>
      <w:r>
        <w:t xml:space="preserve">Was the project funded in line with the grant agreement? </w:t>
      </w:r>
    </w:p>
    <w:p w14:paraId="0022DCE7" w14:textId="1B859F98" w:rsidR="00A46D5E" w:rsidRPr="00F51D82" w:rsidRDefault="00A46D5E" w:rsidP="00A46D5E">
      <w:pPr>
        <w:pStyle w:val="ListNumber4"/>
        <w:numPr>
          <w:ilvl w:val="1"/>
          <w:numId w:val="41"/>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24FFB4B" w14:textId="1454FD92" w:rsidR="00701CFB" w:rsidRDefault="001C00E6" w:rsidP="00701CFB">
      <w:pPr>
        <w:pStyle w:val="ListNumber4"/>
      </w:pPr>
      <w:r>
        <w:t>How has the grant funding advanced the development and deployment of innovative technologies, processes or solutions to decarbonise energy-intensive hard-to-abate industries in line with the goals of the Net Zero Industries Mission?</w:t>
      </w:r>
    </w:p>
    <w:p w14:paraId="7D17E72A" w14:textId="32B390BB" w:rsidR="00B44459" w:rsidRPr="00FA617D" w:rsidRDefault="00B44459" w:rsidP="00701CFB">
      <w:pPr>
        <w:pStyle w:val="ListNumber4"/>
      </w:pPr>
      <w:r w:rsidRPr="00FA617D">
        <w:t xml:space="preserve">Has there been a change to Technology Readiness Level of your project since commencement? </w:t>
      </w:r>
    </w:p>
    <w:p w14:paraId="2DC41A6B" w14:textId="1B907400" w:rsidR="00B44459" w:rsidRPr="00D7574B" w:rsidRDefault="00B44459" w:rsidP="00D7574B">
      <w:pPr>
        <w:pStyle w:val="ListNumber4"/>
        <w:numPr>
          <w:ilvl w:val="0"/>
          <w:numId w:val="0"/>
        </w:numPr>
        <w:ind w:left="720"/>
      </w:pPr>
      <w:r w:rsidRPr="00FA617D">
        <w:t xml:space="preserve">If yes, provide the TRL now and </w:t>
      </w:r>
      <w:r w:rsidR="00F436D5" w:rsidRPr="00D7574B">
        <w:t>explain any</w:t>
      </w:r>
      <w:r w:rsidRPr="00FA617D">
        <w:t xml:space="preserve"> change.</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09849CA4" w14:textId="03669323" w:rsidR="00AF230C" w:rsidRPr="00D7574B" w:rsidRDefault="00AF230C" w:rsidP="00AF230C">
      <w:pPr>
        <w:pStyle w:val="ListNumber4"/>
      </w:pPr>
      <w:r w:rsidRPr="00D7574B">
        <w:t>Has your project resulted in additional connections or collaborative arrangements</w:t>
      </w:r>
      <w:r w:rsidR="00446FE4">
        <w:t xml:space="preserve"> between industry in Australia and Austria</w:t>
      </w:r>
      <w:r w:rsidRPr="00D7574B">
        <w:t xml:space="preserve"> and/or have you formed new </w:t>
      </w:r>
      <w:r w:rsidR="00446FE4" w:rsidRPr="00446FE4">
        <w:t>partnerships</w:t>
      </w:r>
      <w:r w:rsidRPr="00D7574B">
        <w:t xml:space="preserve"> with researchers, business or international partners as a result?</w:t>
      </w:r>
    </w:p>
    <w:p w14:paraId="3F7A0650" w14:textId="77777777" w:rsidR="00AF230C" w:rsidRPr="00D7574B" w:rsidRDefault="00AF230C" w:rsidP="00AF230C">
      <w:pPr>
        <w:pStyle w:val="ListNumber4"/>
        <w:numPr>
          <w:ilvl w:val="0"/>
          <w:numId w:val="0"/>
        </w:numPr>
        <w:ind w:left="720"/>
      </w:pPr>
      <w:r w:rsidRPr="00D7574B">
        <w:t>If yes, describe the nature of these connections/partnerships.</w:t>
      </w:r>
    </w:p>
    <w:p w14:paraId="4750F085" w14:textId="0A478CC1" w:rsidR="00AF230C" w:rsidRPr="00D7574B" w:rsidRDefault="00446FE4" w:rsidP="00AF230C">
      <w:pPr>
        <w:pStyle w:val="ListNumber4"/>
      </w:pPr>
      <w:r>
        <w:t>As a result of the project, h</w:t>
      </w:r>
      <w:r w:rsidR="00AF230C" w:rsidRPr="00D7574B">
        <w:t>as there been an increase in the number of employees</w:t>
      </w:r>
      <w:r>
        <w:t>, investment flows, revenue or investment opportunities</w:t>
      </w:r>
      <w:r w:rsidR="00AF230C" w:rsidRPr="00D7574B">
        <w:t xml:space="preserve"> in your organisation</w:t>
      </w:r>
      <w:r>
        <w:t>?</w:t>
      </w:r>
    </w:p>
    <w:p w14:paraId="072806C5" w14:textId="015BD325" w:rsidR="00AF230C" w:rsidRPr="00D7574B" w:rsidRDefault="00446FE4" w:rsidP="00AF230C">
      <w:pPr>
        <w:pStyle w:val="ListNumber4"/>
      </w:pPr>
      <w:r>
        <w:t>As a result of the project, what expertise did you build and knowledge did you share (in line with the aims of the Net Zero Industries Mission)?</w:t>
      </w:r>
    </w:p>
    <w:p w14:paraId="0C763F27" w14:textId="77777777" w:rsidR="007402E6" w:rsidRPr="007402E6" w:rsidRDefault="007402E6" w:rsidP="00A94AEF">
      <w:pPr>
        <w:pStyle w:val="Heading5schedule"/>
      </w:pPr>
      <w:r w:rsidRPr="007402E6">
        <w:lastRenderedPageBreak/>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369F141E" w:rsidR="007402E6" w:rsidRPr="009A4584" w:rsidRDefault="007402E6" w:rsidP="00A94AEF">
      <w:pPr>
        <w:pStyle w:val="Heading5schedule"/>
      </w:pPr>
      <w:r w:rsidRPr="00D7574B">
        <w:t>Project funding</w:t>
      </w:r>
    </w:p>
    <w:p w14:paraId="498A0BA5" w14:textId="41F1EA33" w:rsidR="00701CFB" w:rsidRPr="00D7574B" w:rsidRDefault="00701CFB" w:rsidP="00701CFB">
      <w:pPr>
        <w:pStyle w:val="ListNumber4"/>
        <w:numPr>
          <w:ilvl w:val="0"/>
          <w:numId w:val="52"/>
        </w:numPr>
      </w:pPr>
      <w:r w:rsidRPr="00D7574B">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01937E19" w:rsidR="005E540E" w:rsidRDefault="005E540E" w:rsidP="005357E9">
      <w:pPr>
        <w:pStyle w:val="Heading3schedule2"/>
      </w:pPr>
      <w:r>
        <w:lastRenderedPageBreak/>
        <w:t xml:space="preserve">Appendix </w:t>
      </w:r>
      <w:r w:rsidR="00782DF4">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FE14" w14:textId="77777777" w:rsidR="00DA0891" w:rsidRDefault="00DA0891" w:rsidP="00685263">
      <w:pPr>
        <w:spacing w:after="0" w:line="240" w:lineRule="auto"/>
      </w:pPr>
      <w:r>
        <w:separator/>
      </w:r>
    </w:p>
  </w:endnote>
  <w:endnote w:type="continuationSeparator" w:id="0">
    <w:p w14:paraId="1D801912" w14:textId="77777777" w:rsidR="00DA0891" w:rsidRDefault="00DA0891" w:rsidP="00685263">
      <w:pPr>
        <w:spacing w:after="0" w:line="240" w:lineRule="auto"/>
      </w:pPr>
      <w:r>
        <w:continuationSeparator/>
      </w:r>
    </w:p>
  </w:endnote>
  <w:endnote w:type="continuationNotice" w:id="1">
    <w:p w14:paraId="1F1F341B" w14:textId="77777777" w:rsidR="00DA0891" w:rsidRDefault="00DA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18876C47" w:rsidR="00106014" w:rsidRDefault="00B2134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D7574B">
      <w:t>April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94E0" w14:textId="77777777" w:rsidR="00DA0891" w:rsidRDefault="00DA0891" w:rsidP="00685263">
      <w:pPr>
        <w:spacing w:after="0" w:line="240" w:lineRule="auto"/>
      </w:pPr>
      <w:r>
        <w:separator/>
      </w:r>
    </w:p>
  </w:footnote>
  <w:footnote w:type="continuationSeparator" w:id="0">
    <w:p w14:paraId="765A4C26" w14:textId="77777777" w:rsidR="00DA0891" w:rsidRDefault="00DA0891" w:rsidP="00685263">
      <w:pPr>
        <w:spacing w:after="0" w:line="240" w:lineRule="auto"/>
      </w:pPr>
      <w:r>
        <w:continuationSeparator/>
      </w:r>
    </w:p>
  </w:footnote>
  <w:footnote w:type="continuationNotice" w:id="1">
    <w:p w14:paraId="7E3AA307" w14:textId="77777777" w:rsidR="00DA0891" w:rsidRDefault="00DA0891">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B2134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B2134A">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B2134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B2134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B2134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B2134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B2134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B2134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B2134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795674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050126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14908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1713"/>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2D84"/>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0E6"/>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5A66"/>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5AE7"/>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46FE4"/>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2D08"/>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BFE"/>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5DDB"/>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DC6"/>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79EC"/>
    <w:rsid w:val="005E005F"/>
    <w:rsid w:val="005E0DB5"/>
    <w:rsid w:val="005E2CB6"/>
    <w:rsid w:val="005E2D83"/>
    <w:rsid w:val="005E396D"/>
    <w:rsid w:val="005E487F"/>
    <w:rsid w:val="005E4B46"/>
    <w:rsid w:val="005E5021"/>
    <w:rsid w:val="005E540E"/>
    <w:rsid w:val="005F41A6"/>
    <w:rsid w:val="005F5119"/>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71F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254"/>
    <w:rsid w:val="00775F1C"/>
    <w:rsid w:val="007765AD"/>
    <w:rsid w:val="007769A1"/>
    <w:rsid w:val="00776A5A"/>
    <w:rsid w:val="0078066B"/>
    <w:rsid w:val="00781C2E"/>
    <w:rsid w:val="00781D6A"/>
    <w:rsid w:val="00782550"/>
    <w:rsid w:val="007829F5"/>
    <w:rsid w:val="00782D19"/>
    <w:rsid w:val="00782DF4"/>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42A0"/>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4A58"/>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584"/>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3A15"/>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7BAD"/>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CC8"/>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2BF"/>
    <w:rsid w:val="00AE5A4F"/>
    <w:rsid w:val="00AE6870"/>
    <w:rsid w:val="00AE6CFE"/>
    <w:rsid w:val="00AE79CE"/>
    <w:rsid w:val="00AE7BDE"/>
    <w:rsid w:val="00AE7BE4"/>
    <w:rsid w:val="00AF092D"/>
    <w:rsid w:val="00AF1DE3"/>
    <w:rsid w:val="00AF230C"/>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134A"/>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4459"/>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1AE"/>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0B1"/>
    <w:rsid w:val="00D54DDD"/>
    <w:rsid w:val="00D559B0"/>
    <w:rsid w:val="00D56961"/>
    <w:rsid w:val="00D56E42"/>
    <w:rsid w:val="00D57822"/>
    <w:rsid w:val="00D60EDB"/>
    <w:rsid w:val="00D611B0"/>
    <w:rsid w:val="00D620E2"/>
    <w:rsid w:val="00D625E4"/>
    <w:rsid w:val="00D6266B"/>
    <w:rsid w:val="00D629E5"/>
    <w:rsid w:val="00D62B01"/>
    <w:rsid w:val="00D65A4E"/>
    <w:rsid w:val="00D67CCF"/>
    <w:rsid w:val="00D71005"/>
    <w:rsid w:val="00D72B67"/>
    <w:rsid w:val="00D72BC6"/>
    <w:rsid w:val="00D72DBF"/>
    <w:rsid w:val="00D730B5"/>
    <w:rsid w:val="00D733EF"/>
    <w:rsid w:val="00D7464D"/>
    <w:rsid w:val="00D75315"/>
    <w:rsid w:val="00D7574B"/>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0891"/>
    <w:rsid w:val="00DA14A2"/>
    <w:rsid w:val="00DA1F87"/>
    <w:rsid w:val="00DA2031"/>
    <w:rsid w:val="00DA2798"/>
    <w:rsid w:val="00DA37A6"/>
    <w:rsid w:val="00DA3DED"/>
    <w:rsid w:val="00DA481B"/>
    <w:rsid w:val="00DA4CF3"/>
    <w:rsid w:val="00DA517A"/>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36D5"/>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17D"/>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59A5"/>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B2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50281994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5858001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385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D72BB"/>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A4D8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0091C"/>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36CD"/>
    <w:rsid w:val="00E87D98"/>
    <w:rsid w:val="00EF0BAE"/>
    <w:rsid w:val="00EF18A0"/>
    <w:rsid w:val="00F82781"/>
    <w:rsid w:val="00FC4807"/>
    <w:rsid w:val="00FD1419"/>
    <w:rsid w:val="00FE230D"/>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C10BEDBA-9F8F-4E06-8457-B90AE361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www.w3.org/XML/1998/namespace"/>
    <ds:schemaRef ds:uri="http://schemas.openxmlformats.org/package/2006/metadata/core-properties"/>
    <ds:schemaRef ds:uri="http://schemas.microsoft.com/office/2006/metadata/properties"/>
    <ds:schemaRef ds:uri="http://schemas.microsoft.com/sharepoint/v3"/>
    <ds:schemaRef ds:uri="http://purl.org/dc/elements/1.1/"/>
    <ds:schemaRef ds:uri="http://purl.org/dc/dcmitype/"/>
    <ds:schemaRef ds:uri="http://schemas.microsoft.com/office/2006/documentManagement/types"/>
    <ds:schemaRef ds:uri="http://schemas.microsoft.com/sharepoint/v4"/>
    <ds:schemaRef ds:uri="http://schemas.microsoft.com/office/infopath/2007/PartnerControls"/>
    <ds:schemaRef ds:uri="2a251b7e-61e4-4816-a71f-b295a9ad20f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99</Words>
  <Characters>61920</Characters>
  <Application>Microsoft Office Word</Application>
  <DocSecurity>0</DocSecurity>
  <Lines>1407</Lines>
  <Paragraphs>98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4</cp:revision>
  <cp:lastPrinted>2024-04-04T22:30:00Z</cp:lastPrinted>
  <dcterms:created xsi:type="dcterms:W3CDTF">2024-04-04T22:29:00Z</dcterms:created>
  <dcterms:modified xsi:type="dcterms:W3CDTF">2024-04-0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